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50087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/>
          <w:b/>
          <w:bCs/>
          <w:sz w:val="21"/>
          <w:szCs w:val="21"/>
        </w:rPr>
      </w:pPr>
    </w:p>
    <w:p w14:paraId="65621687" w14:textId="7F5827E4" w:rsidR="002547BD" w:rsidRPr="009E41EE" w:rsidRDefault="009E41EE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kern w:val="2"/>
          <w:sz w:val="32"/>
        </w:rPr>
        <w:sectPr w:rsidR="002547BD" w:rsidRPr="009E41EE" w:rsidSect="00CA111D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E41EE">
        <w:rPr>
          <w:rFonts w:ascii="Arial" w:eastAsia="方正黑体简体" w:hAnsi="Arial"/>
          <w:color w:val="FF0000"/>
          <w:sz w:val="21"/>
          <w:szCs w:val="21"/>
        </w:rPr>
        <w:t>为啥预</w:t>
      </w:r>
      <w:bookmarkStart w:id="0" w:name="_GoBack"/>
      <w:bookmarkEnd w:id="0"/>
      <w:r w:rsidR="00FD3BEB" w:rsidRPr="009E41EE">
        <w:rPr>
          <w:rFonts w:ascii="Arial" w:eastAsia="方正黑体简体" w:hAnsi="Arial" w:cs="Arial"/>
          <w:kern w:val="2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60550" wp14:editId="2F1F84D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79469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7267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73D89C7A" w14:textId="77777777" w:rsidR="00CA111D" w:rsidRPr="008C5B68" w:rsidRDefault="00EF7CA2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F454EF" w:rsidRPr="00F454EF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德政路夏霖园5号楼1层（1）、（2）配套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57F7E3F6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BF14715" w14:textId="77777777" w:rsidR="00CA111D" w:rsidRPr="008C5B68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5240CDFD" w14:textId="77777777" w:rsidR="00CA111D" w:rsidRPr="00F454EF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府</w:t>
                            </w:r>
                            <w:proofErr w:type="gramStart"/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1B2B4931" w14:textId="77777777" w:rsidR="00726DA7" w:rsidRPr="00F454EF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6A38DF4" w14:textId="77777777" w:rsidR="00CA111D" w:rsidRPr="00F454EF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B89A97A" w14:textId="77777777" w:rsidR="00CA111D" w:rsidRPr="00F454EF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5B376D02" w14:textId="77777777" w:rsidR="00CA111D" w:rsidRPr="00F454EF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85DCEB3" w14:textId="77777777" w:rsidR="00CA111D" w:rsidRPr="00F454EF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41CF9539" w14:textId="77777777" w:rsidR="00CA111D" w:rsidRPr="00972D73" w:rsidRDefault="00F454EF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F454EF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39C90A2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8658A64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2A7AFB9E" w14:textId="77777777" w:rsidR="00CA111D" w:rsidRPr="00414E88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127000"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C605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3DD37267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73D89C7A" w14:textId="77777777" w:rsidR="00CA111D" w:rsidRPr="008C5B68" w:rsidRDefault="00EF7CA2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F454EF" w:rsidRPr="00F454EF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德政路夏霖园5号楼1层（1）、（2）配套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57F7E3F6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BF14715" w14:textId="77777777" w:rsidR="00CA111D" w:rsidRPr="008C5B68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5240CDFD" w14:textId="77777777" w:rsidR="00CA111D" w:rsidRPr="00F454EF" w:rsidRDefault="00AC3F0E" w:rsidP="00726DA7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府马连洼街道办事处</w:t>
                      </w:r>
                    </w:p>
                    <w:p w14:paraId="1B2B4931" w14:textId="77777777" w:rsidR="00726DA7" w:rsidRPr="00F454EF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66A38DF4" w14:textId="77777777" w:rsidR="00CA111D" w:rsidRPr="00F454EF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B89A97A" w14:textId="77777777" w:rsidR="00CA111D" w:rsidRPr="00F454EF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5B376D02" w14:textId="77777777" w:rsidR="00CA111D" w:rsidRPr="00F454EF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85DCEB3" w14:textId="77777777" w:rsidR="00CA111D" w:rsidRPr="00F454EF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41CF9539" w14:textId="77777777" w:rsidR="00CA111D" w:rsidRPr="00972D73" w:rsidRDefault="00F454EF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F454EF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39C90A2" w14:textId="77777777" w:rsidR="00CA111D" w:rsidRPr="00972D73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8658A64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2A7AFB9E" w14:textId="77777777" w:rsidR="00CA111D" w:rsidRPr="00414E88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127000"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3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0730ED" w14:textId="015D4E55" w:rsidR="00396791" w:rsidRPr="00972D73" w:rsidRDefault="00014EE8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1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1"/>
    </w:p>
    <w:p w14:paraId="51ECE5EA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083D188E" w14:textId="77777777" w:rsidR="00396791" w:rsidRPr="00F454EF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F454EF" w:rsidRPr="000B3183">
        <w:rPr>
          <w:rFonts w:ascii="Arial" w:hAnsi="Arial" w:hint="eastAsia"/>
          <w:sz w:val="21"/>
          <w:szCs w:val="28"/>
        </w:rPr>
        <w:t>北京市海淀区</w:t>
      </w:r>
      <w:r w:rsidR="00F454EF">
        <w:rPr>
          <w:rFonts w:ascii="Arial" w:hAnsi="Arial" w:hint="eastAsia"/>
          <w:sz w:val="21"/>
          <w:szCs w:val="28"/>
        </w:rPr>
        <w:t>德政路夏霖园</w:t>
      </w:r>
      <w:r w:rsidR="00F454EF">
        <w:rPr>
          <w:rFonts w:ascii="Arial" w:hAnsi="Arial" w:hint="eastAsia"/>
          <w:sz w:val="21"/>
          <w:szCs w:val="28"/>
        </w:rPr>
        <w:t>5</w:t>
      </w:r>
      <w:r w:rsidR="00F454EF">
        <w:rPr>
          <w:rFonts w:ascii="Arial" w:hAnsi="Arial" w:hint="eastAsia"/>
          <w:sz w:val="21"/>
          <w:szCs w:val="28"/>
        </w:rPr>
        <w:t>号楼</w:t>
      </w:r>
      <w:r w:rsid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层（</w:t>
      </w:r>
      <w:r w:rsidR="00F454EF" w:rsidRP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）、（</w:t>
      </w:r>
      <w:r w:rsidR="00F454EF" w:rsidRPr="00F454EF">
        <w:rPr>
          <w:rFonts w:ascii="Arial" w:hAnsi="Arial" w:hint="eastAsia"/>
          <w:sz w:val="21"/>
          <w:szCs w:val="28"/>
        </w:rPr>
        <w:t>2</w:t>
      </w:r>
      <w:r w:rsidR="00F454EF" w:rsidRPr="00F454EF">
        <w:rPr>
          <w:rFonts w:ascii="Arial" w:hAnsi="Arial" w:hint="eastAsia"/>
          <w:sz w:val="21"/>
          <w:szCs w:val="28"/>
        </w:rPr>
        <w:t>）配套用房</w:t>
      </w:r>
      <w:r w:rsidRPr="00F454EF">
        <w:rPr>
          <w:rFonts w:ascii="Arial" w:hAnsi="Arial" w:hint="eastAsia"/>
          <w:sz w:val="21"/>
          <w:szCs w:val="28"/>
        </w:rPr>
        <w:t>房地产</w:t>
      </w:r>
      <w:r w:rsidR="00675669" w:rsidRPr="00F454EF">
        <w:rPr>
          <w:rFonts w:ascii="Arial" w:hAnsi="Arial" w:hint="eastAsia"/>
          <w:sz w:val="21"/>
          <w:szCs w:val="28"/>
        </w:rPr>
        <w:t>市场</w:t>
      </w:r>
      <w:r w:rsidR="00B166F7" w:rsidRPr="00F454EF">
        <w:rPr>
          <w:rFonts w:ascii="Arial" w:hAnsi="Arial" w:hint="eastAsia"/>
          <w:sz w:val="21"/>
          <w:szCs w:val="28"/>
        </w:rPr>
        <w:t>租金水平</w:t>
      </w:r>
      <w:r w:rsidRPr="00F454EF">
        <w:rPr>
          <w:rFonts w:ascii="Arial" w:hAnsi="Arial" w:hint="eastAsia"/>
          <w:sz w:val="21"/>
          <w:szCs w:val="28"/>
        </w:rPr>
        <w:t>进行了</w:t>
      </w:r>
      <w:r w:rsidR="00B166F7" w:rsidRPr="00F454EF">
        <w:rPr>
          <w:rFonts w:ascii="Arial" w:hAnsi="Arial" w:hint="eastAsia"/>
          <w:sz w:val="21"/>
          <w:szCs w:val="28"/>
        </w:rPr>
        <w:t>咨询</w:t>
      </w:r>
      <w:r w:rsidR="00675669" w:rsidRPr="00F454EF">
        <w:rPr>
          <w:rFonts w:ascii="Arial" w:hAnsi="Arial" w:hint="eastAsia"/>
          <w:sz w:val="21"/>
          <w:szCs w:val="28"/>
        </w:rPr>
        <w:t>预</w:t>
      </w:r>
      <w:r w:rsidRPr="00F454EF">
        <w:rPr>
          <w:rFonts w:ascii="Arial" w:hAnsi="Arial" w:hint="eastAsia"/>
          <w:sz w:val="21"/>
          <w:szCs w:val="28"/>
        </w:rPr>
        <w:t>评估。</w:t>
      </w:r>
    </w:p>
    <w:p w14:paraId="2AE3AB32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对象：</w:t>
      </w:r>
      <w:commentRangeStart w:id="2"/>
      <w:r w:rsidR="00CA111D" w:rsidRPr="00F454EF">
        <w:rPr>
          <w:rFonts w:ascii="Arial" w:hAnsi="Arial" w:hint="eastAsia"/>
          <w:bCs/>
          <w:sz w:val="21"/>
        </w:rPr>
        <w:t>估价</w:t>
      </w:r>
      <w:r w:rsidR="00CA111D" w:rsidRPr="00F454EF">
        <w:rPr>
          <w:rFonts w:ascii="Arial" w:hAnsi="Arial" w:hint="eastAsia"/>
          <w:sz w:val="21"/>
          <w:szCs w:val="28"/>
        </w:rPr>
        <w:t>对象为</w:t>
      </w:r>
      <w:r w:rsidR="00726DA7" w:rsidRPr="00F454EF">
        <w:rPr>
          <w:rFonts w:ascii="Arial" w:hAnsi="Arial" w:hint="eastAsia"/>
          <w:sz w:val="21"/>
          <w:szCs w:val="28"/>
        </w:rPr>
        <w:t>北京市</w:t>
      </w:r>
      <w:r w:rsidR="00C676C0" w:rsidRPr="00F454EF">
        <w:rPr>
          <w:rFonts w:ascii="Arial" w:hAnsi="Arial" w:hint="eastAsia"/>
          <w:sz w:val="21"/>
          <w:szCs w:val="28"/>
        </w:rPr>
        <w:t>海淀区</w:t>
      </w:r>
      <w:r w:rsidR="00127000" w:rsidRPr="00F454EF">
        <w:rPr>
          <w:rFonts w:ascii="Arial" w:hAnsi="Arial" w:hint="eastAsia"/>
          <w:sz w:val="21"/>
          <w:szCs w:val="28"/>
        </w:rPr>
        <w:t>德政路夏霖园</w:t>
      </w:r>
      <w:commentRangeEnd w:id="2"/>
      <w:r w:rsidR="009E41EE">
        <w:rPr>
          <w:rStyle w:val="af0"/>
        </w:rPr>
        <w:commentReference w:id="2"/>
      </w:r>
      <w:r w:rsidR="00127000" w:rsidRPr="00F454EF">
        <w:rPr>
          <w:rFonts w:ascii="Arial" w:hAnsi="Arial" w:hint="eastAsia"/>
          <w:sz w:val="21"/>
          <w:szCs w:val="28"/>
        </w:rPr>
        <w:t>5</w:t>
      </w:r>
      <w:r w:rsidR="00127000" w:rsidRPr="00F454EF">
        <w:rPr>
          <w:rFonts w:ascii="Arial" w:hAnsi="Arial" w:hint="eastAsia"/>
          <w:sz w:val="21"/>
          <w:szCs w:val="28"/>
        </w:rPr>
        <w:t>号楼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层（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）、（</w:t>
      </w:r>
      <w:r w:rsidR="00127000" w:rsidRPr="00F454EF">
        <w:rPr>
          <w:rFonts w:ascii="Arial" w:hAnsi="Arial" w:hint="eastAsia"/>
          <w:sz w:val="21"/>
          <w:szCs w:val="28"/>
        </w:rPr>
        <w:t>2</w:t>
      </w:r>
      <w:r w:rsidR="00127000" w:rsidRPr="00F454EF">
        <w:rPr>
          <w:rFonts w:ascii="Arial" w:hAnsi="Arial" w:hint="eastAsia"/>
          <w:sz w:val="21"/>
          <w:szCs w:val="28"/>
        </w:rPr>
        <w:t>）配套用房</w:t>
      </w:r>
      <w:r w:rsidR="00CA111D" w:rsidRPr="00F454EF">
        <w:rPr>
          <w:rFonts w:ascii="Arial" w:hAnsi="Arial" w:hint="eastAsia"/>
          <w:sz w:val="21"/>
          <w:szCs w:val="28"/>
        </w:rPr>
        <w:t>房地</w:t>
      </w:r>
      <w:r w:rsidR="00CA111D" w:rsidRPr="000B3183">
        <w:rPr>
          <w:rFonts w:ascii="Arial" w:hAnsi="Arial" w:hint="eastAsia"/>
          <w:sz w:val="21"/>
          <w:szCs w:val="28"/>
        </w:rPr>
        <w:t>产</w:t>
      </w:r>
      <w:r w:rsidR="00D0588B">
        <w:rPr>
          <w:rFonts w:ascii="Arial" w:hAnsi="Arial" w:hint="eastAsia"/>
          <w:sz w:val="21"/>
        </w:rPr>
        <w:t>，设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F454EF" w:rsidRPr="00F454EF" w14:paraId="0C6755A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B2B6C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4BDD85E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27100A9B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34C990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5C9709A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959B4A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174C0A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1751F04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D73B5D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1421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5E68F72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7BDE398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71187AB2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3D7A72A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1D8C913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4AB8EB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348F1B5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0D270E9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327F14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3E6113E1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D4470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35A4C50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6655D09E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E66513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2645F5C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4F2D4D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2DC3E7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6BE417A7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FD1626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6EB9E07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木地板地面）</w:t>
            </w:r>
          </w:p>
        </w:tc>
      </w:tr>
      <w:tr w:rsidR="00F454EF" w:rsidRPr="00F454EF" w14:paraId="0D39632F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25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8F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、通燃气</w:t>
            </w:r>
          </w:p>
        </w:tc>
      </w:tr>
      <w:tr w:rsidR="00F454EF" w:rsidRPr="00F454EF" w14:paraId="3F2ABD6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8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B2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65B14AAC" w14:textId="77777777" w:rsidR="00F454EF" w:rsidRDefault="00F454EF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89"/>
        <w:gridCol w:w="2203"/>
        <w:gridCol w:w="2254"/>
      </w:tblGrid>
      <w:tr w:rsidR="00F454EF" w:rsidRPr="00F454EF" w14:paraId="080D36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D8A870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266B93A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2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0E6CDD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DE35B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164D19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6E0071A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B7D3BD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090B5F26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016CF05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4E1FC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0F255EF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27B9415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3D6F80C7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44DFA6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0E8C848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FC52EF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0AA6D61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673934C5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9AC1F0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5B2EDCA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FD3EAC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6FE2B4A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30C9CE6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8AA5C2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5A9D53C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0A3C17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05412F8C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5AF2384D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8E7224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61A531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地面）</w:t>
            </w:r>
          </w:p>
        </w:tc>
      </w:tr>
      <w:tr w:rsidR="00F454EF" w:rsidRPr="00F454EF" w14:paraId="30D04C34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C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B1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</w:t>
            </w:r>
          </w:p>
        </w:tc>
      </w:tr>
      <w:tr w:rsidR="00F454EF" w:rsidRPr="00F454EF" w14:paraId="565CEEB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8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D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63F20F3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7EDFD9C6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6CB2766A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</w:t>
      </w:r>
      <w:r w:rsidR="00CA111D" w:rsidRPr="00972D73">
        <w:rPr>
          <w:rFonts w:ascii="Arial" w:hAnsi="Arial" w:hint="eastAsia"/>
          <w:sz w:val="21"/>
          <w:szCs w:val="21"/>
        </w:rPr>
        <w:lastRenderedPageBreak/>
        <w:t>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1575B985" w14:textId="77777777" w:rsidR="00CA111D" w:rsidRPr="00F454EF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下，在价值时点</w:t>
      </w:r>
      <w:r w:rsidR="00C676C0" w:rsidRPr="00C676C0">
        <w:rPr>
          <w:rFonts w:ascii="Arial" w:hAnsi="Arial"/>
          <w:bCs/>
          <w:sz w:val="21"/>
        </w:rPr>
        <w:t>202</w:t>
      </w:r>
      <w:r w:rsidR="00CA4F7B">
        <w:rPr>
          <w:rFonts w:ascii="Arial" w:hAnsi="Arial" w:hint="eastAsia"/>
          <w:bCs/>
          <w:sz w:val="21"/>
        </w:rPr>
        <w:t>5</w:t>
      </w:r>
      <w:r w:rsidR="00726DA7" w:rsidRPr="00C676C0">
        <w:rPr>
          <w:rFonts w:ascii="Arial" w:hAnsi="Arial" w:hint="eastAsia"/>
          <w:bCs/>
          <w:sz w:val="21"/>
        </w:rPr>
        <w:t>年</w:t>
      </w:r>
      <w:r w:rsidR="00CA4F7B">
        <w:rPr>
          <w:rFonts w:ascii="Arial" w:hAnsi="Arial" w:hint="eastAsia"/>
          <w:bCs/>
          <w:sz w:val="21"/>
        </w:rPr>
        <w:t>11</w:t>
      </w:r>
      <w:r w:rsidR="00726DA7" w:rsidRPr="00C676C0">
        <w:rPr>
          <w:rFonts w:ascii="Arial" w:hAnsi="Arial" w:hint="eastAsia"/>
          <w:bCs/>
          <w:sz w:val="21"/>
        </w:rPr>
        <w:t>月</w:t>
      </w:r>
      <w:r w:rsidR="00CA4F7B">
        <w:rPr>
          <w:rFonts w:ascii="Arial" w:hAnsi="Arial" w:hint="eastAsia"/>
          <w:bCs/>
          <w:sz w:val="21"/>
        </w:rPr>
        <w:t>6</w:t>
      </w:r>
      <w:r w:rsidR="00726DA7" w:rsidRPr="00C676C0">
        <w:rPr>
          <w:rFonts w:ascii="Arial" w:hAnsi="Arial" w:hint="eastAsia"/>
          <w:bCs/>
          <w:sz w:val="21"/>
        </w:rPr>
        <w:t>日</w:t>
      </w:r>
      <w:r w:rsidRPr="00972D73">
        <w:rPr>
          <w:rFonts w:ascii="Arial" w:hAnsi="Arial" w:hint="eastAsia"/>
          <w:bCs/>
          <w:sz w:val="21"/>
        </w:rPr>
        <w:t>，估价对象</w:t>
      </w:r>
      <w:r w:rsidR="00F454EF">
        <w:rPr>
          <w:rFonts w:ascii="Arial" w:hAnsi="Arial" w:hint="eastAsia"/>
          <w:bCs/>
          <w:sz w:val="21"/>
        </w:rPr>
        <w:t>现状用途为办公</w:t>
      </w:r>
      <w:r w:rsidRPr="00972D73">
        <w:rPr>
          <w:rFonts w:ascii="Arial" w:hAnsi="Arial" w:hint="eastAsia"/>
          <w:bCs/>
          <w:sz w:val="21"/>
        </w:rPr>
        <w:t>，</w:t>
      </w:r>
      <w:r w:rsidRPr="00972D73">
        <w:rPr>
          <w:rFonts w:ascii="Arial" w:hAnsi="Arial"/>
          <w:bCs/>
          <w:sz w:val="21"/>
        </w:rPr>
        <w:t>土地</w:t>
      </w:r>
      <w:r w:rsidRPr="00F454EF">
        <w:rPr>
          <w:rFonts w:ascii="Arial" w:hAnsi="Arial"/>
          <w:bCs/>
          <w:sz w:val="21"/>
        </w:rPr>
        <w:t>取得方式</w:t>
      </w:r>
      <w:r w:rsidRPr="00F454EF">
        <w:rPr>
          <w:rFonts w:ascii="Arial" w:hAnsi="Arial" w:hint="eastAsia"/>
          <w:bCs/>
          <w:sz w:val="21"/>
        </w:rPr>
        <w:t>设定为</w:t>
      </w:r>
      <w:r w:rsidR="00C676C0" w:rsidRPr="00F454EF">
        <w:rPr>
          <w:rFonts w:ascii="Arial" w:hAnsi="Arial" w:hint="eastAsia"/>
          <w:bCs/>
          <w:sz w:val="21"/>
        </w:rPr>
        <w:t>出让</w:t>
      </w:r>
      <w:r w:rsidRPr="00F454EF">
        <w:rPr>
          <w:rFonts w:ascii="Arial" w:hAnsi="Arial" w:hint="eastAsia"/>
          <w:bCs/>
          <w:sz w:val="21"/>
        </w:rPr>
        <w:t>的房地产租赁价格，</w:t>
      </w:r>
      <w:bookmarkStart w:id="3" w:name="_Hlk213848175"/>
      <w:r w:rsidRPr="00F454EF">
        <w:rPr>
          <w:rFonts w:ascii="Arial" w:hAnsi="Arial" w:hint="eastAsia"/>
          <w:bCs/>
          <w:sz w:val="21"/>
        </w:rPr>
        <w:t>其</w:t>
      </w:r>
      <w:commentRangeStart w:id="4"/>
      <w:r w:rsidR="00F454EF" w:rsidRPr="00F454EF">
        <w:rPr>
          <w:rFonts w:ascii="Arial" w:hAnsi="Arial" w:hint="eastAsia"/>
          <w:bCs/>
          <w:sz w:val="21"/>
        </w:rPr>
        <w:t>含税、</w:t>
      </w:r>
      <w:commentRangeEnd w:id="4"/>
      <w:r w:rsidR="009E41EE">
        <w:rPr>
          <w:rStyle w:val="af0"/>
        </w:rPr>
        <w:commentReference w:id="4"/>
      </w:r>
      <w:r w:rsidR="00F454EF" w:rsidRPr="00F454EF">
        <w:rPr>
          <w:rFonts w:ascii="Arial" w:hAnsi="Arial" w:hint="eastAsia"/>
          <w:bCs/>
          <w:sz w:val="21"/>
        </w:rPr>
        <w:t>物业费、取暖</w:t>
      </w:r>
      <w:r w:rsidR="00F454EF" w:rsidRPr="00F454EF">
        <w:rPr>
          <w:rFonts w:ascii="Arial" w:hAnsi="Arial" w:hint="eastAsia"/>
          <w:bCs/>
          <w:sz w:val="21"/>
        </w:rPr>
        <w:t>/</w:t>
      </w:r>
      <w:r w:rsidR="00F454EF" w:rsidRPr="00F454EF">
        <w:rPr>
          <w:rFonts w:ascii="Arial" w:hAnsi="Arial" w:hint="eastAsia"/>
          <w:bCs/>
          <w:sz w:val="21"/>
        </w:rPr>
        <w:t>制冷费，不包含其他能源费、</w:t>
      </w:r>
      <w:r w:rsidRPr="00F454EF">
        <w:rPr>
          <w:rFonts w:ascii="Arial" w:hAnsi="Arial" w:hint="eastAsia"/>
          <w:bCs/>
          <w:sz w:val="21"/>
        </w:rPr>
        <w:t>房地产经纪公司服务费等。</w:t>
      </w:r>
    </w:p>
    <w:bookmarkEnd w:id="3"/>
    <w:p w14:paraId="605AE447" w14:textId="77777777" w:rsidR="00EE5E94" w:rsidRPr="00F454EF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F454EF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F454EF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F454EF">
        <w:rPr>
          <w:rFonts w:ascii="Arial" w:hAnsi="Arial" w:cs="Arial" w:hint="eastAsia"/>
          <w:bCs/>
          <w:sz w:val="21"/>
          <w:szCs w:val="21"/>
        </w:rPr>
        <w:t>为</w:t>
      </w:r>
      <w:r w:rsidR="006E0EE4" w:rsidRPr="00F454EF">
        <w:rPr>
          <w:rFonts w:ascii="Arial" w:hAnsi="Arial" w:cs="宋体" w:hint="eastAsia"/>
          <w:sz w:val="21"/>
          <w:szCs w:val="21"/>
        </w:rPr>
        <w:t>比较法</w:t>
      </w:r>
      <w:r w:rsidR="00377640" w:rsidRPr="00F454EF">
        <w:rPr>
          <w:rFonts w:ascii="Arial" w:hAnsi="Arial" w:hint="eastAsia"/>
          <w:sz w:val="21"/>
          <w:szCs w:val="28"/>
        </w:rPr>
        <w:t>。</w:t>
      </w:r>
    </w:p>
    <w:p w14:paraId="19F46424" w14:textId="77777777" w:rsidR="009672CB" w:rsidRPr="00F454EF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F454EF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F454EF">
        <w:rPr>
          <w:rFonts w:ascii="Arial" w:hAnsi="Arial" w:hint="eastAsia"/>
          <w:sz w:val="21"/>
          <w:szCs w:val="28"/>
        </w:rPr>
        <w:t>本次评估</w:t>
      </w:r>
      <w:r w:rsidR="00377640" w:rsidRPr="00F454EF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F454EF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F454EF">
        <w:rPr>
          <w:rFonts w:ascii="Arial" w:hAnsi="Arial" w:hint="eastAsia"/>
          <w:sz w:val="21"/>
          <w:szCs w:val="28"/>
        </w:rPr>
        <w:t>，详见估价结果一览表。</w:t>
      </w:r>
    </w:p>
    <w:p w14:paraId="4FB28594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F454EF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49450DDF" w14:textId="77777777">
        <w:trPr>
          <w:trHeight w:val="1134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0EBB6A11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46E0C5D9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3812EE19" w14:textId="77777777" w:rsidR="00EF7CA2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66868372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9320737" w14:textId="77777777" w:rsidR="00EF7CA2" w:rsidRDefault="00127000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F454EF">
              <w:rPr>
                <w:rFonts w:ascii="Arial" w:eastAsia="华文细黑" w:hAnsi="Arial" w:cs="宋体" w:hint="eastAsia"/>
                <w:sz w:val="18"/>
                <w:szCs w:val="18"/>
              </w:rPr>
              <w:t>配套</w:t>
            </w:r>
            <w:r w:rsidR="00EF7CA2" w:rsidRPr="00F454EF">
              <w:rPr>
                <w:rFonts w:ascii="Arial" w:eastAsia="华文细黑" w:hAnsi="Arial" w:cs="宋体" w:hint="eastAsia"/>
                <w:sz w:val="18"/>
                <w:szCs w:val="18"/>
              </w:rPr>
              <w:t>用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F4BB5B4" w14:textId="77777777" w:rsidR="00EF7CA2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726DA7" w14:paraId="08770B56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16D8A13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256D6B0" w14:textId="77777777" w:rsidR="00726DA7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DC0B74" w14:paraId="5BE64F68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9FA9D36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E6DF894" w14:textId="77777777" w:rsidR="00DC0B74" w:rsidRDefault="008C5B6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414E88">
              <w:rPr>
                <w:rFonts w:ascii="Arial" w:eastAsia="华文细黑" w:hAnsi="Arial" w:cs="宋体"/>
                <w:sz w:val="18"/>
                <w:szCs w:val="18"/>
              </w:rPr>
              <w:t>4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9</w:t>
            </w:r>
            <w:r w:rsidRPr="00414E88">
              <w:rPr>
                <w:rFonts w:ascii="Arial" w:eastAsia="华文细黑" w:hAnsi="Arial" w:cs="宋体"/>
                <w:sz w:val="18"/>
                <w:szCs w:val="18"/>
              </w:rPr>
              <w:t>~5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5</w:t>
            </w:r>
          </w:p>
        </w:tc>
      </w:tr>
    </w:tbl>
    <w:p w14:paraId="2D813C8C" w14:textId="77777777" w:rsidR="00726DA7" w:rsidRDefault="00726DA7" w:rsidP="004D18F6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4D18F6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51FC92B0" w14:textId="77777777" w:rsidR="00DC0B74" w:rsidRPr="003B32BB" w:rsidRDefault="00DC0B74" w:rsidP="004D18F6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61943CE2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149E33D6" w14:textId="77777777" w:rsidTr="00E154CA">
        <w:trPr>
          <w:cantSplit/>
          <w:jc w:val="center"/>
        </w:trPr>
        <w:tc>
          <w:tcPr>
            <w:tcW w:w="6096" w:type="dxa"/>
          </w:tcPr>
          <w:p w14:paraId="0EF086DE" w14:textId="77777777" w:rsidR="00972D73" w:rsidRPr="00972D73" w:rsidRDefault="002E2A4C" w:rsidP="00F454EF">
            <w:pPr>
              <w:spacing w:line="276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3C72A12E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394D4878" w14:textId="77777777" w:rsidTr="00E154CA">
        <w:trPr>
          <w:cantSplit/>
          <w:jc w:val="center"/>
        </w:trPr>
        <w:tc>
          <w:tcPr>
            <w:tcW w:w="6096" w:type="dxa"/>
          </w:tcPr>
          <w:p w14:paraId="14374F38" w14:textId="77777777" w:rsidR="002E2A4C" w:rsidRPr="00972D73" w:rsidRDefault="002E2A4C" w:rsidP="00F454E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28E6CCD8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691191C" w14:textId="77777777" w:rsidTr="00E154CA">
        <w:trPr>
          <w:cantSplit/>
          <w:jc w:val="center"/>
        </w:trPr>
        <w:tc>
          <w:tcPr>
            <w:tcW w:w="6096" w:type="dxa"/>
          </w:tcPr>
          <w:p w14:paraId="64E200CD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D45B72D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631CDB8E" w14:textId="77777777" w:rsidTr="00E154CA">
        <w:trPr>
          <w:cantSplit/>
          <w:jc w:val="center"/>
        </w:trPr>
        <w:tc>
          <w:tcPr>
            <w:tcW w:w="6096" w:type="dxa"/>
          </w:tcPr>
          <w:p w14:paraId="077CFFE5" w14:textId="77777777" w:rsidR="001C60E6" w:rsidRPr="00972D73" w:rsidRDefault="001C60E6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171BAEC" w14:textId="77777777" w:rsidR="001C60E6" w:rsidRPr="00972D73" w:rsidRDefault="001C60E6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62EC3422" w14:textId="77777777" w:rsidTr="00E154CA">
        <w:trPr>
          <w:cantSplit/>
          <w:jc w:val="center"/>
        </w:trPr>
        <w:tc>
          <w:tcPr>
            <w:tcW w:w="6096" w:type="dxa"/>
          </w:tcPr>
          <w:p w14:paraId="651FBF09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DF09E0E" w14:textId="77777777" w:rsidR="002E2A4C" w:rsidRPr="00972D73" w:rsidRDefault="002E2A4C" w:rsidP="00F454E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972D73" w14:paraId="7E3D4CAB" w14:textId="77777777" w:rsidTr="00E154CA">
        <w:trPr>
          <w:cantSplit/>
          <w:jc w:val="center"/>
        </w:trPr>
        <w:tc>
          <w:tcPr>
            <w:tcW w:w="6096" w:type="dxa"/>
          </w:tcPr>
          <w:p w14:paraId="1A98ED45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7D33FA3" w14:textId="77777777" w:rsidR="002E2A4C" w:rsidRPr="00972D73" w:rsidRDefault="000A0330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414E8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414E8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414E88" w:rsidRPr="00414E88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0B33116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456EE14C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3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win10B" w:date="2025-12-16T11:44:00Z" w:initials="w">
    <w:p w14:paraId="69320EF1" w14:textId="77777777" w:rsidR="009E41EE" w:rsidRDefault="009E41EE">
      <w:pPr>
        <w:pStyle w:val="af1"/>
        <w:rPr>
          <w:rFonts w:hint="eastAsia"/>
        </w:rPr>
      </w:pPr>
      <w:r>
        <w:rPr>
          <w:rStyle w:val="af0"/>
        </w:rPr>
        <w:annotationRef/>
      </w:r>
      <w:r>
        <w:t>统一加个四至</w:t>
      </w:r>
    </w:p>
    <w:p w14:paraId="79F282EE" w14:textId="5EC5E6BF" w:rsidR="009E41EE" w:rsidRDefault="009E41EE">
      <w:pPr>
        <w:pStyle w:val="af1"/>
      </w:pPr>
    </w:p>
  </w:comment>
  <w:comment w:id="4" w:author="win10B" w:date="2025-12-16T11:45:00Z" w:initials="w">
    <w:p w14:paraId="4074206C" w14:textId="420CA627" w:rsidR="009E41EE" w:rsidRDefault="009E41EE">
      <w:pPr>
        <w:pStyle w:val="af1"/>
      </w:pPr>
      <w:r>
        <w:rPr>
          <w:rStyle w:val="af0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88BD1" w14:textId="77777777" w:rsidR="003B4051" w:rsidRDefault="003B4051">
      <w:r>
        <w:separator/>
      </w:r>
    </w:p>
  </w:endnote>
  <w:endnote w:type="continuationSeparator" w:id="0">
    <w:p w14:paraId="2B5E81E1" w14:textId="77777777" w:rsidR="003B4051" w:rsidRDefault="003B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E49B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C900591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2A187" w14:textId="77777777" w:rsidR="003B4051" w:rsidRDefault="003B4051">
      <w:r>
        <w:separator/>
      </w:r>
    </w:p>
  </w:footnote>
  <w:footnote w:type="continuationSeparator" w:id="0">
    <w:p w14:paraId="699AAB75" w14:textId="77777777" w:rsidR="003B4051" w:rsidRDefault="003B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A741" w14:textId="77777777" w:rsidR="0042620F" w:rsidRDefault="0042620F">
    <w:pPr>
      <w:pStyle w:val="a5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E83B2" w14:textId="77777777" w:rsidR="00ED72D1" w:rsidRPr="00400E81" w:rsidRDefault="00ED72D1" w:rsidP="003560AB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18416" w14:textId="54DA40D6" w:rsidR="0039318E" w:rsidRDefault="00FD3BEB" w:rsidP="00EE5E94">
    <w:pPr>
      <w:pStyle w:val="a5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3761CBC7" wp14:editId="1B4F8627">
          <wp:extent cx="5901690" cy="28638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5"/>
  </w:num>
  <w:num w:numId="5">
    <w:abstractNumId w:val="17"/>
  </w:num>
  <w:num w:numId="6">
    <w:abstractNumId w:val="22"/>
  </w:num>
  <w:num w:numId="7">
    <w:abstractNumId w:val="10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4"/>
  </w:num>
  <w:num w:numId="18">
    <w:abstractNumId w:val="9"/>
  </w:num>
  <w:num w:numId="19">
    <w:abstractNumId w:val="25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15"/>
  </w:num>
  <w:num w:numId="29">
    <w:abstractNumId w:val="7"/>
  </w:num>
  <w:num w:numId="30">
    <w:abstractNumId w:val="11"/>
  </w:num>
  <w:num w:numId="31">
    <w:abstractNumId w:val="21"/>
  </w:num>
  <w:num w:numId="32">
    <w:abstractNumId w:val="18"/>
  </w:num>
  <w:num w:numId="33">
    <w:abstractNumId w:val="8"/>
  </w:num>
  <w:num w:numId="34">
    <w:abstractNumId w:val="6"/>
  </w:num>
  <w:num w:numId="35">
    <w:abstractNumId w:val="2"/>
  </w:num>
  <w:num w:numId="36">
    <w:abstractNumId w:val="3"/>
  </w:num>
  <w:num w:numId="37">
    <w:abstractNumId w:val="4"/>
  </w:num>
  <w:num w:numId="38">
    <w:abstractNumId w:val="0"/>
  </w:num>
  <w:num w:numId="39">
    <w:abstractNumId w:val="1"/>
  </w:num>
  <w:num w:numId="40">
    <w:abstractNumId w:val="20"/>
  </w:num>
  <w:num w:numId="41">
    <w:abstractNumId w:val="24"/>
  </w:num>
  <w:num w:numId="42">
    <w:abstractNumId w:val="13"/>
  </w:num>
  <w:num w:numId="43">
    <w:abstractNumId w:val="1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5B"/>
    <w:rsid w:val="00000C89"/>
    <w:rsid w:val="00003940"/>
    <w:rsid w:val="00004D42"/>
    <w:rsid w:val="0001031A"/>
    <w:rsid w:val="0001312D"/>
    <w:rsid w:val="000147EE"/>
    <w:rsid w:val="00014EE8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3653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2043"/>
    <w:rsid w:val="000F39A7"/>
    <w:rsid w:val="000F746A"/>
    <w:rsid w:val="000F7CEF"/>
    <w:rsid w:val="000F7FFE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241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051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4E88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1E35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18F6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A05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0C64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1DE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2CBE"/>
    <w:rsid w:val="009E41E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076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97E90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9734B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4EF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BEB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8E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b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c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">
    <w:name w:val="Balloon Text"/>
    <w:basedOn w:val="a"/>
    <w:semiHidden/>
    <w:rPr>
      <w:sz w:val="18"/>
      <w:szCs w:val="18"/>
    </w:rPr>
  </w:style>
  <w:style w:type="character" w:styleId="af0">
    <w:name w:val="annotation reference"/>
    <w:semiHidden/>
    <w:rPr>
      <w:sz w:val="21"/>
      <w:szCs w:val="21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3">
    <w:name w:val="Table Grid"/>
    <w:basedOn w:val="a1"/>
    <w:uiPriority w:val="59"/>
    <w:rsid w:val="00094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4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b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c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">
    <w:name w:val="Balloon Text"/>
    <w:basedOn w:val="a"/>
    <w:semiHidden/>
    <w:rPr>
      <w:sz w:val="18"/>
      <w:szCs w:val="18"/>
    </w:rPr>
  </w:style>
  <w:style w:type="character" w:styleId="af0">
    <w:name w:val="annotation reference"/>
    <w:semiHidden/>
    <w:rPr>
      <w:sz w:val="21"/>
      <w:szCs w:val="21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3">
    <w:name w:val="Table Grid"/>
    <w:basedOn w:val="a1"/>
    <w:uiPriority w:val="59"/>
    <w:rsid w:val="00094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4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C382-4C7E-4D00-936C-978FF4E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0</Words>
  <Characters>1028</Characters>
  <Application>Microsoft Office Word</Application>
  <DocSecurity>0</DocSecurity>
  <Lines>8</Lines>
  <Paragraphs>2</Paragraphs>
  <ScaleCrop>false</ScaleCrop>
  <Company>sps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win10B</cp:lastModifiedBy>
  <cp:revision>6</cp:revision>
  <cp:lastPrinted>2013-05-02T10:22:00Z</cp:lastPrinted>
  <dcterms:created xsi:type="dcterms:W3CDTF">2025-12-15T04:41:00Z</dcterms:created>
  <dcterms:modified xsi:type="dcterms:W3CDTF">2025-12-16T03:46:00Z</dcterms:modified>
</cp:coreProperties>
</file>